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/11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Auditório Deputado Paulo Kobayash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9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3 e 14 de novembro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